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AE" w:rsidRDefault="00FA3E6B" w:rsidP="00ED5FF4">
      <w:pPr>
        <w:jc w:val="center"/>
      </w:pPr>
      <w:r>
        <w:rPr>
          <w:noProof/>
        </w:rPr>
        <w:drawing>
          <wp:inline distT="0" distB="0" distL="0" distR="0" wp14:anchorId="55D9E1D1" wp14:editId="5642F467">
            <wp:extent cx="6322236" cy="3548435"/>
            <wp:effectExtent l="323850" t="323850" r="326390" b="3187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2201" cy="35933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3119"/>
        <w:gridCol w:w="2413"/>
        <w:gridCol w:w="1983"/>
        <w:gridCol w:w="3400"/>
      </w:tblGrid>
      <w:tr w:rsidR="00FB03AE" w:rsidTr="005C1B88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3AE" w:rsidRPr="005D341A" w:rsidRDefault="00FB03AE" w:rsidP="00ED5F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B03AE" w:rsidRPr="005D341A" w:rsidRDefault="00FB03AE" w:rsidP="00ED5FF4">
            <w:pPr>
              <w:jc w:val="center"/>
              <w:rPr>
                <w:sz w:val="26"/>
                <w:szCs w:val="26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ы займов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3AE" w:rsidRPr="005D341A" w:rsidRDefault="00FB03AE" w:rsidP="00ED5F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МСП,</w:t>
            </w:r>
          </w:p>
          <w:p w:rsidR="00FB03AE" w:rsidRPr="005D341A" w:rsidRDefault="00FB03AE" w:rsidP="00ED5FF4">
            <w:pPr>
              <w:jc w:val="center"/>
              <w:rPr>
                <w:sz w:val="26"/>
                <w:szCs w:val="26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осуществляющие приоритетные виды деятельности</w:t>
            </w:r>
          </w:p>
        </w:tc>
        <w:tc>
          <w:tcPr>
            <w:tcW w:w="5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3AE" w:rsidRPr="005D341A" w:rsidRDefault="00FB03AE" w:rsidP="00ED5F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МСП, </w:t>
            </w:r>
          </w:p>
          <w:p w:rsidR="00FB03AE" w:rsidRPr="005D341A" w:rsidRDefault="00FB03AE" w:rsidP="00ED5FF4">
            <w:pPr>
              <w:jc w:val="center"/>
              <w:rPr>
                <w:sz w:val="26"/>
                <w:szCs w:val="26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 осуществляющие приоритетные виды деятельности</w:t>
            </w:r>
          </w:p>
        </w:tc>
      </w:tr>
      <w:tr w:rsidR="00E13AD2" w:rsidTr="004978B2">
        <w:trPr>
          <w:trHeight w:val="945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D2" w:rsidRPr="005D341A" w:rsidRDefault="00E13AD2" w:rsidP="00ED5F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чинающему предпринимателю</w:t>
            </w:r>
          </w:p>
          <w:p w:rsidR="00E13AD2" w:rsidRPr="005D341A" w:rsidRDefault="00E13AD2" w:rsidP="00ED5F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D2" w:rsidRPr="005D341A" w:rsidRDefault="00E13AD2" w:rsidP="00E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300 тыс. руб.</w:t>
            </w:r>
          </w:p>
          <w:p w:rsidR="00E13AD2" w:rsidRPr="005D341A" w:rsidRDefault="00E13AD2" w:rsidP="00E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12 месяцев</w:t>
            </w:r>
          </w:p>
          <w:p w:rsidR="00E13AD2" w:rsidRPr="005D341A" w:rsidRDefault="00E13AD2" w:rsidP="00ED5FF4">
            <w:pPr>
              <w:jc w:val="center"/>
              <w:rPr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7% годовых</w:t>
            </w:r>
          </w:p>
        </w:tc>
        <w:tc>
          <w:tcPr>
            <w:tcW w:w="53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D2" w:rsidRPr="005D341A" w:rsidRDefault="00E13AD2" w:rsidP="00E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300 тыс. руб.</w:t>
            </w:r>
          </w:p>
          <w:p w:rsidR="00E13AD2" w:rsidRPr="005D341A" w:rsidRDefault="00E13AD2" w:rsidP="00E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12 месяцев</w:t>
            </w:r>
          </w:p>
          <w:p w:rsidR="00E13AD2" w:rsidRPr="005D341A" w:rsidRDefault="00E13AD2" w:rsidP="00ED5FF4">
            <w:pPr>
              <w:jc w:val="center"/>
              <w:rPr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10% годовых</w:t>
            </w:r>
          </w:p>
        </w:tc>
      </w:tr>
      <w:tr w:rsidR="00E13AD2" w:rsidTr="004978B2">
        <w:trPr>
          <w:trHeight w:val="336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D2" w:rsidRPr="005D341A" w:rsidRDefault="00E13AD2" w:rsidP="00ED5F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>Срок предпринимательской деятельности от 3 до 6 месяцев</w:t>
            </w:r>
          </w:p>
        </w:tc>
      </w:tr>
      <w:tr w:rsidR="006B5439" w:rsidRPr="005D341A" w:rsidTr="004A3A11">
        <w:trPr>
          <w:trHeight w:val="751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5439" w:rsidRPr="005D341A" w:rsidRDefault="006B5439" w:rsidP="00737EB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6B5439" w:rsidRDefault="006B5439" w:rsidP="00737EB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6B5439" w:rsidRPr="005D341A" w:rsidRDefault="006B5439" w:rsidP="00737EB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«Приоритет </w:t>
            </w:r>
            <w:proofErr w:type="spellStart"/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нанс</w:t>
            </w:r>
            <w:proofErr w:type="spellEnd"/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  <w:p w:rsidR="006B5439" w:rsidRPr="005D341A" w:rsidRDefault="006B5439" w:rsidP="00737E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B5439" w:rsidRPr="005D341A" w:rsidRDefault="006B5439" w:rsidP="0073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3 млн. руб.</w:t>
            </w:r>
          </w:p>
          <w:p w:rsidR="006B5439" w:rsidRPr="005D341A" w:rsidRDefault="006B5439" w:rsidP="0073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36 месяцев</w:t>
            </w:r>
          </w:p>
          <w:p w:rsidR="006B5439" w:rsidRPr="005D341A" w:rsidRDefault="006B5439" w:rsidP="0073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7% годовых</w:t>
            </w:r>
          </w:p>
          <w:p w:rsidR="006B5439" w:rsidRDefault="006B5439" w:rsidP="00737EB1">
            <w:pPr>
              <w:jc w:val="both"/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>
              <w:rPr>
                <w:rFonts w:ascii="Times New Roman" w:hAnsi="Times New Roman" w:cs="Times New Roman"/>
              </w:rPr>
              <w:t>более года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6B5439" w:rsidRPr="005D341A" w:rsidRDefault="006B5439" w:rsidP="00737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2,5 млн. руб.</w:t>
            </w:r>
          </w:p>
          <w:p w:rsidR="006B5439" w:rsidRPr="005D341A" w:rsidRDefault="006B5439" w:rsidP="0073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12 месяцев</w:t>
            </w:r>
          </w:p>
          <w:p w:rsidR="006B5439" w:rsidRPr="005D341A" w:rsidRDefault="006B5439" w:rsidP="0073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10% годовых</w:t>
            </w:r>
          </w:p>
        </w:tc>
        <w:tc>
          <w:tcPr>
            <w:tcW w:w="3400" w:type="dxa"/>
            <w:tcBorders>
              <w:top w:val="single" w:sz="12" w:space="0" w:color="auto"/>
              <w:right w:val="single" w:sz="12" w:space="0" w:color="auto"/>
            </w:tcBorders>
          </w:tcPr>
          <w:p w:rsidR="006B5439" w:rsidRPr="005D341A" w:rsidRDefault="006B5439" w:rsidP="0073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2,5 млн. руб.</w:t>
            </w:r>
          </w:p>
          <w:p w:rsidR="006B5439" w:rsidRPr="005D341A" w:rsidRDefault="006B5439" w:rsidP="0073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36 месяцев</w:t>
            </w:r>
          </w:p>
          <w:p w:rsidR="006B5439" w:rsidRPr="005D341A" w:rsidRDefault="006B5439" w:rsidP="00737EB1">
            <w:pPr>
              <w:jc w:val="center"/>
              <w:rPr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12% годовых</w:t>
            </w:r>
          </w:p>
        </w:tc>
        <w:bookmarkStart w:id="0" w:name="_GoBack"/>
        <w:bookmarkEnd w:id="0"/>
      </w:tr>
      <w:tr w:rsidR="006B5439" w:rsidTr="004A3A11">
        <w:trPr>
          <w:trHeight w:val="780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5439" w:rsidRPr="005D341A" w:rsidRDefault="006B5439" w:rsidP="00737EB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12" w:space="0" w:color="auto"/>
            </w:tcBorders>
          </w:tcPr>
          <w:p w:rsidR="006B5439" w:rsidRPr="00E3647D" w:rsidRDefault="006B5439" w:rsidP="0073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  <w:gridSpan w:val="2"/>
            <w:tcBorders>
              <w:right w:val="single" w:sz="12" w:space="0" w:color="auto"/>
            </w:tcBorders>
          </w:tcPr>
          <w:p w:rsidR="006B5439" w:rsidRDefault="006B5439" w:rsidP="00737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>
              <w:rPr>
                <w:rFonts w:ascii="Times New Roman" w:hAnsi="Times New Roman" w:cs="Times New Roman"/>
              </w:rPr>
              <w:t>более 2 лет</w:t>
            </w:r>
          </w:p>
          <w:p w:rsidR="006B5439" w:rsidRDefault="006B5439" w:rsidP="00737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Среднемесячные обороты по расчетному счету не менее 10 млн. руб.</w:t>
            </w:r>
          </w:p>
          <w:p w:rsidR="006B5439" w:rsidRDefault="006B5439" w:rsidP="00737EB1">
            <w:r>
              <w:rPr>
                <w:rFonts w:ascii="Times New Roman" w:hAnsi="Times New Roman" w:cs="Times New Roman"/>
              </w:rPr>
              <w:t>*Положительная кредитная история</w:t>
            </w:r>
          </w:p>
        </w:tc>
      </w:tr>
      <w:tr w:rsidR="00E13AD2" w:rsidTr="004A3A11">
        <w:trPr>
          <w:trHeight w:val="1262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D2" w:rsidRPr="005D341A" w:rsidRDefault="00E13AD2" w:rsidP="005D34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 пополнение оборотных и приобретение внеоборотных средств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AD2" w:rsidRDefault="00E13AD2" w:rsidP="00ED5FF4"/>
          <w:p w:rsidR="00E13AD2" w:rsidRPr="005D341A" w:rsidRDefault="00E13AD2" w:rsidP="00E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1 млн. руб., до 12 месяцев, 10% годовых</w:t>
            </w:r>
          </w:p>
          <w:p w:rsidR="00E13AD2" w:rsidRPr="005D341A" w:rsidRDefault="00E13AD2" w:rsidP="00E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2 млн. руб., до 24 месяцев, 12% годовых</w:t>
            </w:r>
          </w:p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>
              <w:rPr>
                <w:rFonts w:ascii="Times New Roman" w:hAnsi="Times New Roman" w:cs="Times New Roman"/>
              </w:rPr>
              <w:t>более</w:t>
            </w:r>
            <w:r w:rsidRPr="00FB03AE">
              <w:rPr>
                <w:rFonts w:ascii="Times New Roman" w:hAnsi="Times New Roman" w:cs="Times New Roman"/>
              </w:rPr>
              <w:t xml:space="preserve"> 6 месяцев</w:t>
            </w:r>
          </w:p>
          <w:p w:rsidR="00E13AD2" w:rsidRDefault="00E13AD2" w:rsidP="00ED5FF4"/>
        </w:tc>
      </w:tr>
      <w:tr w:rsidR="006B5439" w:rsidTr="004A3A11">
        <w:trPr>
          <w:trHeight w:val="81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439" w:rsidRDefault="006B5439" w:rsidP="005D34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6B5439" w:rsidRDefault="006B5439" w:rsidP="005D34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6B5439" w:rsidRDefault="006B5439" w:rsidP="005D34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6B5439" w:rsidRPr="005D341A" w:rsidRDefault="006B5439" w:rsidP="005D34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родской п</w:t>
            </w: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иоритет»</w:t>
            </w:r>
          </w:p>
          <w:p w:rsidR="006B5439" w:rsidRPr="005D341A" w:rsidRDefault="006B5439" w:rsidP="00ED5F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439" w:rsidRDefault="006B5439" w:rsidP="006B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 xml:space="preserve">до 12 меся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% го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B5439" w:rsidRDefault="006B5439" w:rsidP="006B5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 xml:space="preserve">до 24 меся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% годовых</w:t>
            </w:r>
          </w:p>
          <w:p w:rsidR="006B5439" w:rsidRDefault="006B5439" w:rsidP="00E9247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 xml:space="preserve"> меся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% годовых</w:t>
            </w:r>
          </w:p>
        </w:tc>
      </w:tr>
      <w:tr w:rsidR="00E92472" w:rsidTr="004A3A11">
        <w:trPr>
          <w:trHeight w:val="1277"/>
        </w:trPr>
        <w:tc>
          <w:tcPr>
            <w:tcW w:w="31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472" w:rsidRPr="005D341A" w:rsidRDefault="00E92472" w:rsidP="005D341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472" w:rsidRDefault="00E92472" w:rsidP="005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E92472" w:rsidRDefault="00E92472" w:rsidP="00E9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Для субъектов малого и среднего предпринимательства, участвующих в реализации Всероссийского конкурса лучших проектов создания комфортной городской среды в рамках федерального проекта «Формирование комфортной городской среды»</w:t>
            </w:r>
          </w:p>
        </w:tc>
      </w:tr>
      <w:tr w:rsidR="00ED5FF4" w:rsidTr="004978B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B5439" w:rsidRDefault="006B5439" w:rsidP="00ED5F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ED5FF4" w:rsidRPr="005D341A" w:rsidRDefault="00ED5FF4" w:rsidP="00ED5FF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D341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Самозанятый»</w:t>
            </w:r>
          </w:p>
          <w:p w:rsidR="00ED5FF4" w:rsidRPr="00ED5FF4" w:rsidRDefault="00ED5FF4" w:rsidP="00ED5FF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D5FF4" w:rsidRPr="005D341A" w:rsidRDefault="00ED5FF4" w:rsidP="00ED5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>до 300 тыс. руб.,</w:t>
            </w:r>
            <w:r w:rsidR="006B54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341A">
              <w:rPr>
                <w:rFonts w:ascii="Times New Roman" w:hAnsi="Times New Roman" w:cs="Times New Roman"/>
                <w:sz w:val="24"/>
                <w:szCs w:val="24"/>
              </w:rPr>
              <w:t xml:space="preserve"> до 12 месяцев, 7% годовых</w:t>
            </w:r>
          </w:p>
          <w:p w:rsidR="00ED5FF4" w:rsidRDefault="00ED5FF4" w:rsidP="00E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деятельности </w:t>
            </w:r>
            <w:r>
              <w:rPr>
                <w:rFonts w:ascii="Times New Roman" w:hAnsi="Times New Roman" w:cs="Times New Roman"/>
              </w:rPr>
              <w:t>более</w:t>
            </w:r>
            <w:r w:rsidRPr="00FB03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FB03AE">
              <w:rPr>
                <w:rFonts w:ascii="Times New Roman" w:hAnsi="Times New Roman" w:cs="Times New Roman"/>
              </w:rPr>
              <w:t xml:space="preserve"> месяцев</w:t>
            </w:r>
          </w:p>
          <w:p w:rsidR="004A3A11" w:rsidRPr="004A3A11" w:rsidRDefault="00E92472" w:rsidP="00ED5FF4">
            <w:pPr>
              <w:rPr>
                <w:rFonts w:ascii="Times New Roman" w:hAnsi="Times New Roman" w:cs="Times New Roman"/>
              </w:rPr>
            </w:pPr>
            <w:r w:rsidRPr="00E92472">
              <w:rPr>
                <w:rFonts w:ascii="Times New Roman" w:hAnsi="Times New Roman" w:cs="Times New Roman"/>
              </w:rPr>
              <w:t>*</w:t>
            </w:r>
            <w:r w:rsidRPr="00E92472">
              <w:rPr>
                <w:rFonts w:ascii="Times New Roman" w:hAnsi="Times New Roman" w:cs="Times New Roman"/>
              </w:rPr>
              <w:t>Физические лица, применяющие специальный налоговый режим «Налог на профессиональный доход»</w:t>
            </w:r>
          </w:p>
        </w:tc>
      </w:tr>
    </w:tbl>
    <w:p w:rsidR="002C3DEE" w:rsidRDefault="002C3DEE"/>
    <w:sectPr w:rsidR="002C3DEE" w:rsidSect="00ED5FF4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AE"/>
    <w:rsid w:val="002C3DEE"/>
    <w:rsid w:val="00455B26"/>
    <w:rsid w:val="004978B2"/>
    <w:rsid w:val="004A3A11"/>
    <w:rsid w:val="005C1B88"/>
    <w:rsid w:val="005D341A"/>
    <w:rsid w:val="006160B2"/>
    <w:rsid w:val="006B5439"/>
    <w:rsid w:val="007813EE"/>
    <w:rsid w:val="00B25103"/>
    <w:rsid w:val="00D35BF5"/>
    <w:rsid w:val="00E13AD2"/>
    <w:rsid w:val="00E3647D"/>
    <w:rsid w:val="00E92472"/>
    <w:rsid w:val="00ED5FF4"/>
    <w:rsid w:val="00EF460E"/>
    <w:rsid w:val="00FA3E6B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1901"/>
  <w15:chartTrackingRefBased/>
  <w15:docId w15:val="{3A77AE6D-F7F0-4A5C-8425-AD203024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2D42-4BF0-490F-B5C9-13B394B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11</cp:revision>
  <cp:lastPrinted>2023-04-28T06:53:00Z</cp:lastPrinted>
  <dcterms:created xsi:type="dcterms:W3CDTF">2023-01-30T03:46:00Z</dcterms:created>
  <dcterms:modified xsi:type="dcterms:W3CDTF">2023-04-28T07:14:00Z</dcterms:modified>
</cp:coreProperties>
</file>